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260A21" w:rsidRDefault="0038645C" w:rsidP="0038645C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260A21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260A21" w:rsidRDefault="0038645C" w:rsidP="0038645C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</w:pPr>
                      <w:r w:rsidRPr="00260A21">
                        <w:rPr>
                          <w:rFonts w:ascii="Century Gothic" w:hAnsi="Century Gothic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0F9F289D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8451E5">
        <w:rPr>
          <w:rFonts w:ascii="Century Gothic" w:hAnsi="Century Gothic" w:cs="Arial"/>
          <w:b/>
        </w:rPr>
        <w:t>diez</w:t>
      </w:r>
      <w:r w:rsidR="00A10F7E" w:rsidRPr="0050764A">
        <w:rPr>
          <w:rFonts w:ascii="Century Gothic" w:hAnsi="Century Gothic" w:cs="Arial"/>
          <w:b/>
        </w:rPr>
        <w:t xml:space="preserve"> </w:t>
      </w:r>
      <w:r w:rsidR="00B86DDA" w:rsidRPr="0050764A">
        <w:rPr>
          <w:rFonts w:ascii="Century Gothic" w:hAnsi="Century Gothic" w:cs="Arial"/>
          <w:b/>
        </w:rPr>
        <w:t>horas</w:t>
      </w:r>
      <w:r w:rsidR="00A22013">
        <w:rPr>
          <w:rFonts w:ascii="Century Gothic" w:hAnsi="Century Gothic" w:cs="Arial"/>
          <w:b/>
        </w:rPr>
        <w:t xml:space="preserve"> con treinta minutos</w:t>
      </w:r>
      <w:r w:rsidR="00B54FBB" w:rsidRPr="0050764A">
        <w:rPr>
          <w:rFonts w:ascii="Century Gothic" w:hAnsi="Century Gothic" w:cs="Arial"/>
          <w:b/>
        </w:rPr>
        <w:t xml:space="preserve"> </w:t>
      </w:r>
      <w:r w:rsidR="00A10F7E" w:rsidRPr="0050764A">
        <w:rPr>
          <w:rFonts w:ascii="Century Gothic" w:hAnsi="Century Gothic" w:cs="Arial"/>
          <w:b/>
        </w:rPr>
        <w:t>(</w:t>
      </w:r>
      <w:r w:rsidR="008451E5">
        <w:rPr>
          <w:rFonts w:ascii="Century Gothic" w:hAnsi="Century Gothic" w:cs="Arial"/>
          <w:b/>
        </w:rPr>
        <w:t>10</w:t>
      </w:r>
      <w:r w:rsidR="00AD65A9" w:rsidRPr="0050764A">
        <w:rPr>
          <w:rFonts w:ascii="Century Gothic" w:hAnsi="Century Gothic" w:cs="Arial"/>
          <w:b/>
        </w:rPr>
        <w:t>:</w:t>
      </w:r>
      <w:r w:rsidR="00A22013">
        <w:rPr>
          <w:rFonts w:ascii="Century Gothic" w:hAnsi="Century Gothic" w:cs="Arial"/>
          <w:b/>
        </w:rPr>
        <w:t>3</w:t>
      </w:r>
      <w:r w:rsidR="008A1322" w:rsidRPr="0050764A">
        <w:rPr>
          <w:rFonts w:ascii="Century Gothic" w:hAnsi="Century Gothic" w:cs="Arial"/>
          <w:b/>
        </w:rPr>
        <w:t>0</w:t>
      </w:r>
      <w:r w:rsidR="00082CFA" w:rsidRPr="0050764A">
        <w:rPr>
          <w:rFonts w:ascii="Century Gothic" w:hAnsi="Century Gothic" w:cs="Arial"/>
          <w:b/>
        </w:rPr>
        <w:t xml:space="preserve"> </w:t>
      </w:r>
      <w:r w:rsidR="00077B29" w:rsidRPr="0050764A">
        <w:rPr>
          <w:rFonts w:ascii="Century Gothic" w:hAnsi="Century Gothic" w:cs="Arial"/>
          <w:b/>
        </w:rPr>
        <w:t>horas</w:t>
      </w:r>
      <w:r w:rsidR="00082CFA" w:rsidRPr="0050764A">
        <w:rPr>
          <w:rFonts w:ascii="Century Gothic" w:hAnsi="Century Gothic" w:cs="Arial"/>
          <w:b/>
        </w:rPr>
        <w:t xml:space="preserve">.) </w:t>
      </w:r>
      <w:r w:rsidR="00082CFA" w:rsidRPr="0050764A">
        <w:rPr>
          <w:rFonts w:ascii="Century Gothic" w:hAnsi="Century Gothic" w:cs="Arial"/>
        </w:rPr>
        <w:t>del</w:t>
      </w:r>
      <w:r w:rsidR="00501F39" w:rsidRPr="0050764A">
        <w:rPr>
          <w:rFonts w:ascii="Century Gothic" w:hAnsi="Century Gothic" w:cs="Arial"/>
          <w:b/>
        </w:rPr>
        <w:t xml:space="preserve"> </w:t>
      </w:r>
      <w:r w:rsidR="008451E5">
        <w:rPr>
          <w:rFonts w:ascii="Century Gothic" w:hAnsi="Century Gothic" w:cs="Arial"/>
          <w:b/>
        </w:rPr>
        <w:t>veintitrés</w:t>
      </w:r>
      <w:r w:rsidR="00B86DDA" w:rsidRPr="0050764A">
        <w:rPr>
          <w:rFonts w:ascii="Century Gothic" w:hAnsi="Century Gothic" w:cs="Arial"/>
          <w:b/>
        </w:rPr>
        <w:t xml:space="preserve"> </w:t>
      </w:r>
      <w:r w:rsidR="00752E5E" w:rsidRPr="0050764A">
        <w:rPr>
          <w:rFonts w:ascii="Century Gothic" w:hAnsi="Century Gothic" w:cs="Arial"/>
          <w:b/>
        </w:rPr>
        <w:t xml:space="preserve">de </w:t>
      </w:r>
      <w:r w:rsidR="00A22013">
        <w:rPr>
          <w:rFonts w:ascii="Century Gothic" w:hAnsi="Century Gothic" w:cs="Arial"/>
          <w:b/>
        </w:rPr>
        <w:t>octubre</w:t>
      </w:r>
      <w:r w:rsidR="000C51EA" w:rsidRPr="0050764A">
        <w:rPr>
          <w:rFonts w:ascii="Century Gothic" w:hAnsi="Century Gothic" w:cs="Arial"/>
          <w:b/>
        </w:rPr>
        <w:t xml:space="preserve"> d</w:t>
      </w:r>
      <w:r w:rsidR="00082CFA" w:rsidRPr="0050764A">
        <w:rPr>
          <w:rFonts w:ascii="Century Gothic" w:hAnsi="Century Gothic" w:cs="Arial"/>
          <w:b/>
        </w:rPr>
        <w:t>e</w:t>
      </w:r>
      <w:r w:rsidRPr="0050764A">
        <w:rPr>
          <w:rFonts w:ascii="Century Gothic" w:hAnsi="Century Gothic" w:cs="Arial"/>
          <w:b/>
        </w:rPr>
        <w:t xml:space="preserve"> </w:t>
      </w:r>
      <w:r w:rsidR="00EC666C" w:rsidRPr="0050764A">
        <w:rPr>
          <w:rFonts w:ascii="Century Gothic" w:hAnsi="Century Gothic" w:cs="Arial"/>
          <w:b/>
        </w:rPr>
        <w:t>d</w:t>
      </w:r>
      <w:r w:rsidRPr="0050764A">
        <w:rPr>
          <w:rFonts w:ascii="Century Gothic" w:hAnsi="Century Gothic" w:cs="Arial"/>
          <w:b/>
        </w:rPr>
        <w:t>o</w:t>
      </w:r>
      <w:r w:rsidR="0094270A" w:rsidRPr="0050764A">
        <w:rPr>
          <w:rFonts w:ascii="Century Gothic" w:hAnsi="Century Gothic" w:cs="Arial"/>
          <w:b/>
        </w:rPr>
        <w:t>s</w:t>
      </w:r>
      <w:r w:rsidR="009B5F7B" w:rsidRPr="0050764A">
        <w:rPr>
          <w:rFonts w:ascii="Century Gothic" w:hAnsi="Century Gothic" w:cs="Arial"/>
          <w:b/>
        </w:rPr>
        <w:t xml:space="preserve"> mil </w:t>
      </w:r>
      <w:r w:rsidR="00082CFA" w:rsidRPr="0050764A">
        <w:rPr>
          <w:rFonts w:ascii="Century Gothic" w:hAnsi="Century Gothic" w:cs="Arial"/>
          <w:b/>
        </w:rPr>
        <w:t>veint</w:t>
      </w:r>
      <w:r w:rsidR="009F0300" w:rsidRPr="0050764A">
        <w:rPr>
          <w:rFonts w:ascii="Century Gothic" w:hAnsi="Century Gothic" w:cs="Arial"/>
          <w:b/>
        </w:rPr>
        <w:t>i</w:t>
      </w:r>
      <w:r w:rsidR="00275CFD" w:rsidRPr="0050764A">
        <w:rPr>
          <w:rFonts w:ascii="Century Gothic" w:hAnsi="Century Gothic" w:cs="Arial"/>
          <w:b/>
        </w:rPr>
        <w:t>trés</w:t>
      </w:r>
      <w:r w:rsidR="00733BB0" w:rsidRPr="0050764A">
        <w:rPr>
          <w:rFonts w:ascii="Century Gothic" w:hAnsi="Century Gothic" w:cs="Arial"/>
          <w:b/>
        </w:rPr>
        <w:t xml:space="preserve"> (</w:t>
      </w:r>
      <w:r w:rsidR="008451E5">
        <w:rPr>
          <w:rFonts w:ascii="Century Gothic" w:hAnsi="Century Gothic" w:cs="Arial"/>
          <w:b/>
        </w:rPr>
        <w:t>23</w:t>
      </w:r>
      <w:r w:rsidR="00854474" w:rsidRPr="0050764A">
        <w:rPr>
          <w:rFonts w:ascii="Century Gothic" w:hAnsi="Century Gothic" w:cs="Arial"/>
          <w:b/>
        </w:rPr>
        <w:t>/</w:t>
      </w:r>
      <w:r w:rsidR="00A22013">
        <w:rPr>
          <w:rFonts w:ascii="Century Gothic" w:hAnsi="Century Gothic" w:cs="Arial"/>
          <w:b/>
        </w:rPr>
        <w:t>10</w:t>
      </w:r>
      <w:r w:rsidR="00082CFA" w:rsidRPr="0050764A">
        <w:rPr>
          <w:rFonts w:ascii="Century Gothic" w:hAnsi="Century Gothic" w:cs="Arial"/>
          <w:b/>
        </w:rPr>
        <w:t>/202</w:t>
      </w:r>
      <w:r w:rsidR="00275CFD" w:rsidRPr="0050764A">
        <w:rPr>
          <w:rFonts w:ascii="Century Gothic" w:hAnsi="Century Gothic" w:cs="Arial"/>
          <w:b/>
        </w:rPr>
        <w:t>3</w:t>
      </w:r>
      <w:r w:rsidR="005016D8" w:rsidRPr="0050764A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05BE5A10" w:rsidR="00DB656D" w:rsidRDefault="008451E5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</w:t>
      </w:r>
      <w:r w:rsidR="00224AB0" w:rsidRPr="00121F46">
        <w:rPr>
          <w:rFonts w:ascii="Century Gothic" w:hAnsi="Century Gothic" w:cs="Arial"/>
          <w:b/>
          <w:u w:val="single"/>
        </w:rPr>
        <w:t>PONENCIA</w:t>
      </w:r>
    </w:p>
    <w:p w14:paraId="5D4AB1CF" w14:textId="77777777" w:rsidR="007A0BA8" w:rsidRPr="00CC158B" w:rsidRDefault="007A0BA8" w:rsidP="007A0BA8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7A0BA8" w:rsidRPr="00121F46" w14:paraId="74C59B20" w14:textId="77777777" w:rsidTr="00D54B58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1594491D" w14:textId="6E08F89C" w:rsidR="007A0BA8" w:rsidRPr="00121F46" w:rsidRDefault="00B55638" w:rsidP="00D54B58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BDD004D" w14:textId="77777777" w:rsidR="007A0BA8" w:rsidRPr="00121F46" w:rsidRDefault="007A0BA8" w:rsidP="007A0BA8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7A0BA8" w:rsidRPr="00121F46" w14:paraId="4211CDC2" w14:textId="77777777" w:rsidTr="00D54B58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61768B" w14:textId="77777777" w:rsidR="007A0BA8" w:rsidRPr="00121F46" w:rsidRDefault="007A0BA8" w:rsidP="00D54B58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E0D93E7" w14:textId="77777777" w:rsidR="007A0BA8" w:rsidRPr="00121F46" w:rsidRDefault="007A0BA8" w:rsidP="00D54B5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9EFE3DA" w14:textId="77777777" w:rsidR="007A0BA8" w:rsidRPr="00121F46" w:rsidRDefault="007A0BA8" w:rsidP="00D54B5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05015B" w14:textId="77777777" w:rsidR="007A0BA8" w:rsidRPr="00121F46" w:rsidRDefault="007A0BA8" w:rsidP="00D54B58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7A0BA8" w:rsidRPr="00121F46" w14:paraId="53854017" w14:textId="77777777" w:rsidTr="00D54B58">
        <w:trPr>
          <w:trHeight w:val="2240"/>
        </w:trPr>
        <w:tc>
          <w:tcPr>
            <w:tcW w:w="1012" w:type="pct"/>
            <w:vAlign w:val="center"/>
          </w:tcPr>
          <w:p w14:paraId="400F732D" w14:textId="196214E0" w:rsidR="007A0BA8" w:rsidRPr="00121F46" w:rsidRDefault="007A0BA8" w:rsidP="00D54B58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077B29">
              <w:rPr>
                <w:rFonts w:ascii="Century Gothic" w:hAnsi="Century Gothic" w:cs="Arial"/>
                <w:b/>
                <w:color w:val="000000" w:themeColor="text1"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0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  <w:r w:rsidR="009B6C17">
              <w:rPr>
                <w:rFonts w:ascii="Century Gothic" w:hAnsi="Century Gothic" w:cs="Arial"/>
                <w:b/>
              </w:rPr>
              <w:t xml:space="preserve"> Y ACUMULADOS</w:t>
            </w:r>
          </w:p>
        </w:tc>
        <w:tc>
          <w:tcPr>
            <w:tcW w:w="1181" w:type="pct"/>
            <w:vAlign w:val="center"/>
          </w:tcPr>
          <w:p w14:paraId="2BC26E2D" w14:textId="77777777" w:rsidR="007A0BA8" w:rsidRPr="009F29C0" w:rsidRDefault="007A0BA8" w:rsidP="00D54B58">
            <w:pPr>
              <w:jc w:val="both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 xml:space="preserve">Bonifacio Floriberto Felipe Vargas, </w:t>
            </w:r>
            <w:r>
              <w:rPr>
                <w:rFonts w:ascii="Century Gothic" w:hAnsi="Century Gothic" w:cs="Arial"/>
              </w:rPr>
              <w:t>con el</w:t>
            </w:r>
            <w:r w:rsidRPr="008451E5">
              <w:rPr>
                <w:rFonts w:ascii="Century Gothic" w:hAnsi="Century Gothic" w:cs="Arial"/>
              </w:rPr>
              <w:t xml:space="preserve"> carácter de Representante Legal de la Organización denominada "Espacio Democrático de Tlaxcala"</w:t>
            </w:r>
          </w:p>
        </w:tc>
        <w:tc>
          <w:tcPr>
            <w:tcW w:w="1359" w:type="pct"/>
            <w:vAlign w:val="center"/>
          </w:tcPr>
          <w:p w14:paraId="5D096C3E" w14:textId="77777777" w:rsidR="007A0BA8" w:rsidRPr="009F29C0" w:rsidRDefault="007A0BA8" w:rsidP="00D54B58">
            <w:pPr>
              <w:jc w:val="both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4D8A73B2" w14:textId="26DEDF19" w:rsidR="007A0BA8" w:rsidRPr="009F29C0" w:rsidRDefault="007A0BA8" w:rsidP="00D54B58">
            <w:pPr>
              <w:jc w:val="center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 xml:space="preserve">Acuerdo ITE-CG </w:t>
            </w:r>
            <w:r>
              <w:rPr>
                <w:rFonts w:ascii="Century Gothic" w:hAnsi="Century Gothic" w:cs="Arial"/>
              </w:rPr>
              <w:t>20</w:t>
            </w:r>
            <w:r w:rsidRPr="008451E5">
              <w:rPr>
                <w:rFonts w:ascii="Century Gothic" w:hAnsi="Century Gothic" w:cs="Arial"/>
              </w:rPr>
              <w:t>/2023</w:t>
            </w:r>
          </w:p>
        </w:tc>
      </w:tr>
    </w:tbl>
    <w:p w14:paraId="39F896AF" w14:textId="77777777" w:rsidR="007A0BA8" w:rsidRDefault="007A0BA8" w:rsidP="007A0BA8">
      <w:pPr>
        <w:jc w:val="both"/>
        <w:rPr>
          <w:rFonts w:ascii="Century Gothic" w:hAnsi="Century Gothic" w:cs="Arial"/>
          <w:sz w:val="16"/>
        </w:rPr>
      </w:pPr>
    </w:p>
    <w:p w14:paraId="3552D6C1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B4B72D3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3DCA92D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44546EC1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7D4CB91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7C6FCE12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61927E8" w14:textId="77777777" w:rsidR="007A0BA8" w:rsidRDefault="007A0BA8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5D9BD422" w14:textId="77777777" w:rsidR="00CC158B" w:rsidRPr="00CC158B" w:rsidRDefault="00CC158B" w:rsidP="00DB656D">
      <w:pPr>
        <w:spacing w:line="276" w:lineRule="auto"/>
        <w:jc w:val="both"/>
        <w:rPr>
          <w:rFonts w:ascii="Century Gothic" w:hAnsi="Century Gothic" w:cs="Arial"/>
          <w:b/>
          <w:sz w:val="14"/>
          <w:szCs w:val="14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CC158B" w:rsidRPr="00121F46" w14:paraId="37AE2229" w14:textId="77777777" w:rsidTr="00E82B44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7FFD68E5" w14:textId="61E4F604" w:rsidR="00CC158B" w:rsidRPr="00121F46" w:rsidRDefault="006F374A" w:rsidP="00E82B44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2E615A3C" w14:textId="77777777" w:rsidR="00CC158B" w:rsidRPr="00121F46" w:rsidRDefault="00CC158B" w:rsidP="00CC158B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F4022A" w:rsidRPr="00121F46" w14:paraId="75A6D152" w14:textId="77777777" w:rsidTr="00DF5523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7140696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64D8EEB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870B2D3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689203F" w14:textId="77777777" w:rsidR="00F4022A" w:rsidRPr="00121F46" w:rsidRDefault="00F4022A" w:rsidP="00DF5523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F4022A" w:rsidRPr="00121F46" w14:paraId="4591921F" w14:textId="77777777" w:rsidTr="00DF5523">
        <w:trPr>
          <w:trHeight w:val="2240"/>
        </w:trPr>
        <w:tc>
          <w:tcPr>
            <w:tcW w:w="1012" w:type="pct"/>
            <w:vAlign w:val="center"/>
          </w:tcPr>
          <w:p w14:paraId="1BB93F16" w14:textId="02135746" w:rsidR="00F4022A" w:rsidRPr="00121F46" w:rsidRDefault="00F4022A" w:rsidP="00DF5523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077B29">
              <w:rPr>
                <w:rFonts w:ascii="Century Gothic" w:hAnsi="Century Gothic" w:cs="Arial"/>
                <w:b/>
                <w:color w:val="000000" w:themeColor="text1"/>
              </w:rPr>
              <w:t>JE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8451E5">
              <w:rPr>
                <w:rFonts w:ascii="Century Gothic" w:hAnsi="Century Gothic" w:cs="Arial"/>
                <w:b/>
              </w:rPr>
              <w:t>050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2CB5F20E" w14:textId="2AF3EC1A" w:rsidR="00F4022A" w:rsidRPr="009F29C0" w:rsidRDefault="008451E5" w:rsidP="00DF5523">
            <w:pPr>
              <w:jc w:val="both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>Bonifacio Floriberto</w:t>
            </w:r>
            <w:bookmarkStart w:id="0" w:name="_GoBack"/>
            <w:bookmarkEnd w:id="0"/>
            <w:r w:rsidRPr="008451E5">
              <w:rPr>
                <w:rFonts w:ascii="Century Gothic" w:hAnsi="Century Gothic" w:cs="Arial"/>
              </w:rPr>
              <w:t xml:space="preserve"> Felipe Vargas, </w:t>
            </w:r>
            <w:r>
              <w:rPr>
                <w:rFonts w:ascii="Century Gothic" w:hAnsi="Century Gothic" w:cs="Arial"/>
              </w:rPr>
              <w:t>con el</w:t>
            </w:r>
            <w:r w:rsidRPr="008451E5">
              <w:rPr>
                <w:rFonts w:ascii="Century Gothic" w:hAnsi="Century Gothic" w:cs="Arial"/>
              </w:rPr>
              <w:t xml:space="preserve"> carácter de Representante Legal de la Organización denominada "Espacio Democrático de Tlaxcala"</w:t>
            </w:r>
          </w:p>
        </w:tc>
        <w:tc>
          <w:tcPr>
            <w:tcW w:w="1359" w:type="pct"/>
            <w:vAlign w:val="center"/>
          </w:tcPr>
          <w:p w14:paraId="5B13CC5D" w14:textId="05A6B859" w:rsidR="00F4022A" w:rsidRPr="009F29C0" w:rsidRDefault="008451E5" w:rsidP="00DF5523">
            <w:pPr>
              <w:jc w:val="both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2193FE5A" w14:textId="79DBC9B4" w:rsidR="00F4022A" w:rsidRPr="009F29C0" w:rsidRDefault="008451E5" w:rsidP="00DB0F92">
            <w:pPr>
              <w:jc w:val="center"/>
              <w:rPr>
                <w:rFonts w:ascii="Century Gothic" w:hAnsi="Century Gothic" w:cs="Arial"/>
              </w:rPr>
            </w:pPr>
            <w:r w:rsidRPr="008451E5">
              <w:rPr>
                <w:rFonts w:ascii="Century Gothic" w:hAnsi="Century Gothic" w:cs="Arial"/>
              </w:rPr>
              <w:t>Acuerdo ITE-CG 73/2023</w:t>
            </w:r>
          </w:p>
        </w:tc>
      </w:tr>
    </w:tbl>
    <w:p w14:paraId="2D8A84D6" w14:textId="7E55A64E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119A0ADB" w14:textId="77777777" w:rsidR="00DB7FF9" w:rsidRDefault="00DB7FF9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093903B4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8451E5">
        <w:rPr>
          <w:rFonts w:ascii="Century Gothic" w:hAnsi="Century Gothic" w:cs="Arial"/>
          <w:b/>
          <w:bCs/>
        </w:rPr>
        <w:t>diez</w:t>
      </w:r>
      <w:r w:rsidR="00E4348A" w:rsidRPr="002C62FB">
        <w:rPr>
          <w:rFonts w:ascii="Century Gothic" w:hAnsi="Century Gothic" w:cs="Arial"/>
          <w:b/>
          <w:bCs/>
        </w:rPr>
        <w:t xml:space="preserve"> </w:t>
      </w:r>
      <w:r w:rsidR="00DB1DF2" w:rsidRPr="002C62FB">
        <w:rPr>
          <w:rFonts w:ascii="Century Gothic" w:hAnsi="Century Gothic" w:cs="Arial"/>
          <w:b/>
          <w:bCs/>
        </w:rPr>
        <w:t>horas (</w:t>
      </w:r>
      <w:r w:rsidR="008451E5">
        <w:rPr>
          <w:rFonts w:ascii="Century Gothic" w:hAnsi="Century Gothic" w:cs="Arial"/>
          <w:b/>
          <w:bCs/>
        </w:rPr>
        <w:t>10</w:t>
      </w:r>
      <w:r w:rsidR="00DB1DF2" w:rsidRPr="002C62FB">
        <w:rPr>
          <w:rFonts w:ascii="Century Gothic" w:hAnsi="Century Gothic" w:cs="Arial"/>
          <w:b/>
          <w:bCs/>
        </w:rPr>
        <w:t>:</w:t>
      </w:r>
      <w:r w:rsidR="00892BD7" w:rsidRPr="002C62FB">
        <w:rPr>
          <w:rFonts w:ascii="Century Gothic" w:hAnsi="Century Gothic" w:cs="Arial"/>
          <w:b/>
          <w:bCs/>
        </w:rPr>
        <w:t>0</w:t>
      </w:r>
      <w:r w:rsidR="00DB1DF2" w:rsidRPr="002C62FB">
        <w:rPr>
          <w:rFonts w:ascii="Century Gothic" w:hAnsi="Century Gothic" w:cs="Arial"/>
          <w:b/>
          <w:bCs/>
        </w:rPr>
        <w:t xml:space="preserve">0 </w:t>
      </w:r>
      <w:r w:rsidR="00077B29" w:rsidRPr="002C62FB">
        <w:rPr>
          <w:rFonts w:ascii="Century Gothic" w:hAnsi="Century Gothic" w:cs="Arial"/>
          <w:b/>
          <w:bCs/>
        </w:rPr>
        <w:t>horas</w:t>
      </w:r>
      <w:r w:rsidR="00DB1DF2" w:rsidRPr="002C62FB">
        <w:rPr>
          <w:rFonts w:ascii="Century Gothic" w:hAnsi="Century Gothic" w:cs="Arial"/>
          <w:b/>
          <w:bCs/>
        </w:rPr>
        <w:t>.)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DB1DF2" w:rsidRPr="002C62FB">
        <w:rPr>
          <w:rFonts w:ascii="Century Gothic" w:hAnsi="Century Gothic" w:cs="Arial"/>
        </w:rPr>
        <w:t>del</w:t>
      </w:r>
      <w:r w:rsidR="00DB1DF2" w:rsidRPr="002C62FB">
        <w:rPr>
          <w:rFonts w:ascii="Century Gothic" w:hAnsi="Century Gothic" w:cs="Arial"/>
          <w:b/>
        </w:rPr>
        <w:t xml:space="preserve"> </w:t>
      </w:r>
      <w:r w:rsidR="008451E5">
        <w:rPr>
          <w:rFonts w:ascii="Century Gothic" w:hAnsi="Century Gothic" w:cs="Arial"/>
          <w:b/>
        </w:rPr>
        <w:t>veint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6E7D52">
        <w:rPr>
          <w:rFonts w:ascii="Century Gothic" w:hAnsi="Century Gothic" w:cs="Arial"/>
          <w:b/>
        </w:rPr>
        <w:t>octu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8451E5">
        <w:rPr>
          <w:rFonts w:ascii="Century Gothic" w:hAnsi="Century Gothic" w:cs="Arial"/>
          <w:b/>
        </w:rPr>
        <w:t>20</w:t>
      </w:r>
      <w:r w:rsidR="00DB1DF2" w:rsidRPr="00121F46">
        <w:rPr>
          <w:rFonts w:ascii="Century Gothic" w:hAnsi="Century Gothic" w:cs="Arial"/>
          <w:b/>
        </w:rPr>
        <w:t>/</w:t>
      </w:r>
      <w:r w:rsidR="006E7D52">
        <w:rPr>
          <w:rFonts w:ascii="Century Gothic" w:hAnsi="Century Gothic" w:cs="Arial"/>
          <w:b/>
        </w:rPr>
        <w:t>10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4B84C53C" w14:textId="77777777" w:rsidR="00CC158B" w:rsidRPr="00121F46" w:rsidRDefault="00CC158B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3FE1" w14:textId="77777777" w:rsidR="00503C29" w:rsidRDefault="00503C29" w:rsidP="0094270A">
      <w:r>
        <w:separator/>
      </w:r>
    </w:p>
  </w:endnote>
  <w:endnote w:type="continuationSeparator" w:id="0">
    <w:p w14:paraId="22A5C82B" w14:textId="77777777" w:rsidR="00503C29" w:rsidRDefault="00503C29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939B" w14:textId="77777777" w:rsidR="00503C29" w:rsidRDefault="00503C29" w:rsidP="0094270A">
      <w:r>
        <w:separator/>
      </w:r>
    </w:p>
  </w:footnote>
  <w:footnote w:type="continuationSeparator" w:id="0">
    <w:p w14:paraId="2CCA3EE5" w14:textId="77777777" w:rsidR="00503C29" w:rsidRDefault="00503C29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581F2D1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47421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B47421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8451E5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9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581F2D1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47421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B47421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8451E5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9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040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47517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77B29"/>
    <w:rsid w:val="00081F8D"/>
    <w:rsid w:val="00082CFA"/>
    <w:rsid w:val="00085134"/>
    <w:rsid w:val="000853E8"/>
    <w:rsid w:val="00085FE8"/>
    <w:rsid w:val="00087715"/>
    <w:rsid w:val="00090D2A"/>
    <w:rsid w:val="000926F2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55B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25208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524E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1F47E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065C"/>
    <w:rsid w:val="00224AB0"/>
    <w:rsid w:val="00226065"/>
    <w:rsid w:val="0023495C"/>
    <w:rsid w:val="002406F0"/>
    <w:rsid w:val="00242577"/>
    <w:rsid w:val="00245654"/>
    <w:rsid w:val="00247B3E"/>
    <w:rsid w:val="00254CC4"/>
    <w:rsid w:val="002571B2"/>
    <w:rsid w:val="00260A21"/>
    <w:rsid w:val="00260CA3"/>
    <w:rsid w:val="002612B4"/>
    <w:rsid w:val="00262063"/>
    <w:rsid w:val="00264031"/>
    <w:rsid w:val="00265093"/>
    <w:rsid w:val="0027005E"/>
    <w:rsid w:val="00270D88"/>
    <w:rsid w:val="00271A28"/>
    <w:rsid w:val="0027256C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1CD"/>
    <w:rsid w:val="002B3296"/>
    <w:rsid w:val="002B36A4"/>
    <w:rsid w:val="002B38B0"/>
    <w:rsid w:val="002B55C3"/>
    <w:rsid w:val="002B6DAA"/>
    <w:rsid w:val="002C034C"/>
    <w:rsid w:val="002C1601"/>
    <w:rsid w:val="002C38C3"/>
    <w:rsid w:val="002C62FB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2F52"/>
    <w:rsid w:val="00303298"/>
    <w:rsid w:val="003043D7"/>
    <w:rsid w:val="00304BFA"/>
    <w:rsid w:val="00304F09"/>
    <w:rsid w:val="003055FC"/>
    <w:rsid w:val="00307288"/>
    <w:rsid w:val="00310BCD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12D8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B56A6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32E5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8C4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CEF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3C29"/>
    <w:rsid w:val="00504DA9"/>
    <w:rsid w:val="00506637"/>
    <w:rsid w:val="0050764A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172C"/>
    <w:rsid w:val="005D3BBD"/>
    <w:rsid w:val="005D6565"/>
    <w:rsid w:val="005E0B62"/>
    <w:rsid w:val="005E138C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0EF8"/>
    <w:rsid w:val="006E2047"/>
    <w:rsid w:val="006E26F2"/>
    <w:rsid w:val="006E2834"/>
    <w:rsid w:val="006E486A"/>
    <w:rsid w:val="006E5021"/>
    <w:rsid w:val="006E55EE"/>
    <w:rsid w:val="006E6799"/>
    <w:rsid w:val="006E7D52"/>
    <w:rsid w:val="006E7D57"/>
    <w:rsid w:val="006E7E1D"/>
    <w:rsid w:val="006F0420"/>
    <w:rsid w:val="006F0CD9"/>
    <w:rsid w:val="006F1279"/>
    <w:rsid w:val="006F1885"/>
    <w:rsid w:val="006F26D9"/>
    <w:rsid w:val="006F2F70"/>
    <w:rsid w:val="006F36F4"/>
    <w:rsid w:val="006F374A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1ED2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44F0B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0BA8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00FBC"/>
    <w:rsid w:val="0081073A"/>
    <w:rsid w:val="00811B33"/>
    <w:rsid w:val="00813548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1E5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4CA9"/>
    <w:rsid w:val="00977C6C"/>
    <w:rsid w:val="009860DE"/>
    <w:rsid w:val="00987234"/>
    <w:rsid w:val="009872F4"/>
    <w:rsid w:val="00994800"/>
    <w:rsid w:val="009968C1"/>
    <w:rsid w:val="00997936"/>
    <w:rsid w:val="009A088F"/>
    <w:rsid w:val="009B0CF4"/>
    <w:rsid w:val="009B1509"/>
    <w:rsid w:val="009B5F7B"/>
    <w:rsid w:val="009B6C17"/>
    <w:rsid w:val="009D1654"/>
    <w:rsid w:val="009D2F61"/>
    <w:rsid w:val="009D309D"/>
    <w:rsid w:val="009D55A9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5B18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013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1952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4968"/>
    <w:rsid w:val="00AC73E3"/>
    <w:rsid w:val="00AD4970"/>
    <w:rsid w:val="00AD575E"/>
    <w:rsid w:val="00AD5902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35DF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47421"/>
    <w:rsid w:val="00B529E5"/>
    <w:rsid w:val="00B52A49"/>
    <w:rsid w:val="00B54B6A"/>
    <w:rsid w:val="00B54FBB"/>
    <w:rsid w:val="00B55638"/>
    <w:rsid w:val="00B556B1"/>
    <w:rsid w:val="00B56D54"/>
    <w:rsid w:val="00B63D67"/>
    <w:rsid w:val="00B64578"/>
    <w:rsid w:val="00B645A7"/>
    <w:rsid w:val="00B65223"/>
    <w:rsid w:val="00B66FE3"/>
    <w:rsid w:val="00B67F85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1C98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E7CDC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08D7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00B1"/>
    <w:rsid w:val="00CC111D"/>
    <w:rsid w:val="00CC158B"/>
    <w:rsid w:val="00CC5857"/>
    <w:rsid w:val="00CC630D"/>
    <w:rsid w:val="00CC6569"/>
    <w:rsid w:val="00CC6737"/>
    <w:rsid w:val="00CD130E"/>
    <w:rsid w:val="00CD3A8D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246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982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0F92"/>
    <w:rsid w:val="00DB1DF2"/>
    <w:rsid w:val="00DB1FD4"/>
    <w:rsid w:val="00DB575A"/>
    <w:rsid w:val="00DB656D"/>
    <w:rsid w:val="00DB7FF9"/>
    <w:rsid w:val="00DC04CE"/>
    <w:rsid w:val="00DC37F0"/>
    <w:rsid w:val="00DC67B2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5DD8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185"/>
    <w:rsid w:val="00E3253E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D18"/>
    <w:rsid w:val="00F1371B"/>
    <w:rsid w:val="00F1523F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022A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49FE"/>
    <w:rsid w:val="00FD726D"/>
    <w:rsid w:val="00FD7DA5"/>
    <w:rsid w:val="00FE0D25"/>
    <w:rsid w:val="00FE433C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E520-4D8F-4FFD-A37D-FFD1C534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3-10-23T20:14:00Z</dcterms:created>
  <dcterms:modified xsi:type="dcterms:W3CDTF">2023-10-23T20:14:00Z</dcterms:modified>
</cp:coreProperties>
</file>